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E328F2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A65880">
        <w:rPr>
          <w:rFonts w:ascii="Arial" w:hAnsi="Arial" w:cs="Arial"/>
          <w:b/>
          <w:sz w:val="28"/>
          <w:szCs w:val="28"/>
          <w:lang w:val="pt-BR"/>
        </w:rPr>
        <w:t>02.07</w:t>
      </w:r>
      <w:r w:rsidR="008E57CE">
        <w:rPr>
          <w:rFonts w:ascii="Arial" w:hAnsi="Arial" w:cs="Arial"/>
          <w:b/>
          <w:sz w:val="28"/>
          <w:szCs w:val="28"/>
          <w:lang w:val="pt-BR"/>
        </w:rPr>
        <w:t>.2018 - 06</w:t>
      </w:r>
      <w:r w:rsidR="00A65880">
        <w:rPr>
          <w:rFonts w:ascii="Arial" w:hAnsi="Arial" w:cs="Arial"/>
          <w:b/>
          <w:sz w:val="28"/>
          <w:szCs w:val="28"/>
          <w:lang w:val="pt-BR"/>
        </w:rPr>
        <w:t>.07</w:t>
      </w:r>
      <w:r w:rsidR="00F80584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91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2"/>
        <w:gridCol w:w="2552"/>
        <w:gridCol w:w="2976"/>
        <w:gridCol w:w="2552"/>
        <w:gridCol w:w="2409"/>
      </w:tblGrid>
      <w:tr w:rsidR="007569E4" w:rsidRPr="002277A1" w:rsidTr="005A13F6">
        <w:trPr>
          <w:trHeight w:val="300"/>
          <w:jc w:val="center"/>
        </w:trPr>
        <w:tc>
          <w:tcPr>
            <w:tcW w:w="129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5A13F6">
        <w:trPr>
          <w:jc w:val="center"/>
        </w:trPr>
        <w:tc>
          <w:tcPr>
            <w:tcW w:w="129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E972BC" w:rsidRPr="002277A1" w:rsidTr="00060CBA">
        <w:trPr>
          <w:jc w:val="center"/>
        </w:trPr>
        <w:tc>
          <w:tcPr>
            <w:tcW w:w="24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55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6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55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409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777A6B" w:rsidRPr="002277A1" w:rsidTr="00060CBA">
        <w:trPr>
          <w:jc w:val="center"/>
        </w:trPr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A65880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.07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A65880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.07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E57CE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 w:rsidR="00A65880">
              <w:rPr>
                <w:rFonts w:ascii="Arial" w:hAnsi="Arial" w:cs="Arial"/>
                <w:b/>
                <w:lang w:val="en-US"/>
              </w:rPr>
              <w:t>7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A65880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.07.</w:t>
            </w:r>
            <w:r w:rsidR="00F80584">
              <w:rPr>
                <w:rFonts w:ascii="Arial" w:hAnsi="Arial" w:cs="Arial"/>
                <w:b/>
                <w:lang w:val="en-US"/>
              </w:rPr>
              <w:t>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E57CE" w:rsidP="008E57C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.</w:t>
            </w:r>
            <w:r w:rsidR="00A65880">
              <w:rPr>
                <w:rFonts w:ascii="Arial" w:hAnsi="Arial" w:cs="Arial"/>
                <w:b/>
                <w:lang w:val="en-US"/>
              </w:rPr>
              <w:t>07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777A6B" w:rsidRPr="002277A1" w:rsidTr="00060CBA">
        <w:trPr>
          <w:trHeight w:val="4698"/>
          <w:jc w:val="center"/>
        </w:trPr>
        <w:tc>
          <w:tcPr>
            <w:tcW w:w="2422" w:type="dxa"/>
            <w:shd w:val="clear" w:color="auto" w:fill="auto"/>
          </w:tcPr>
          <w:p w:rsidR="00C23D50" w:rsidRDefault="001C4FB8" w:rsidP="00F45E65">
            <w:pPr>
              <w:rPr>
                <w:rFonts w:ascii="Arial" w:hAnsi="Arial" w:cs="Arial"/>
                <w:sz w:val="20"/>
                <w:szCs w:val="20"/>
              </w:rPr>
            </w:pPr>
            <w:r w:rsidRPr="001C4FB8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1C4FB8">
              <w:rPr>
                <w:rFonts w:ascii="Arial" w:hAnsi="Arial" w:cs="Arial"/>
                <w:sz w:val="20"/>
                <w:szCs w:val="20"/>
              </w:rPr>
              <w:t>-</w:t>
            </w:r>
            <w:r w:rsidR="00F45E65">
              <w:rPr>
                <w:rFonts w:ascii="Arial" w:hAnsi="Arial" w:cs="Arial"/>
                <w:sz w:val="20"/>
                <w:szCs w:val="20"/>
              </w:rPr>
              <w:t>sesiunea</w:t>
            </w:r>
            <w:proofErr w:type="spellEnd"/>
            <w:r w:rsidR="00F4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FB8">
              <w:rPr>
                <w:rFonts w:ascii="Arial" w:hAnsi="Arial" w:cs="Arial"/>
                <w:sz w:val="20"/>
                <w:szCs w:val="20"/>
              </w:rPr>
              <w:t xml:space="preserve"> 2016</w:t>
            </w:r>
            <w:r w:rsidR="00F4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7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2DE">
              <w:rPr>
                <w:rFonts w:ascii="Arial" w:hAnsi="Arial" w:cs="Arial"/>
                <w:sz w:val="20"/>
                <w:szCs w:val="20"/>
              </w:rPr>
              <w:t>î</w:t>
            </w:r>
            <w:r w:rsidR="00F45E65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8A0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E65">
              <w:rPr>
                <w:rFonts w:ascii="Arial" w:hAnsi="Arial" w:cs="Arial"/>
                <w:sz w:val="20"/>
                <w:szCs w:val="20"/>
              </w:rPr>
              <w:t>parteneriat cu A</w:t>
            </w:r>
            <w:r w:rsidR="001852DE">
              <w:rPr>
                <w:rFonts w:ascii="Arial" w:hAnsi="Arial" w:cs="Arial"/>
                <w:sz w:val="20"/>
                <w:szCs w:val="20"/>
              </w:rPr>
              <w:t>.</w:t>
            </w:r>
            <w:r w:rsidR="00F45E65">
              <w:rPr>
                <w:rFonts w:ascii="Arial" w:hAnsi="Arial" w:cs="Arial"/>
                <w:sz w:val="20"/>
                <w:szCs w:val="20"/>
              </w:rPr>
              <w:t>F</w:t>
            </w:r>
            <w:r w:rsidR="001852DE">
              <w:rPr>
                <w:rFonts w:ascii="Arial" w:hAnsi="Arial" w:cs="Arial"/>
                <w:sz w:val="20"/>
                <w:szCs w:val="20"/>
              </w:rPr>
              <w:t>.</w:t>
            </w:r>
            <w:r w:rsid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8A076A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8A076A">
              <w:rPr>
                <w:rFonts w:ascii="Arial" w:hAnsi="Arial" w:cs="Arial"/>
                <w:sz w:val="20"/>
                <w:szCs w:val="20"/>
              </w:rPr>
              <w:t>Participare la curs  GIS in cadrul proiectului POIM „Management conservativ al siturilor de importanta comunitara</w:t>
            </w:r>
          </w:p>
          <w:p w:rsidR="008A076A" w:rsidRPr="008A076A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curesti</w:t>
            </w:r>
            <w:proofErr w:type="spellEnd"/>
          </w:p>
          <w:p w:rsidR="008A076A" w:rsidRPr="008A076A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8A076A">
              <w:rPr>
                <w:rFonts w:ascii="Arial" w:hAnsi="Arial" w:cs="Arial"/>
                <w:sz w:val="20"/>
                <w:szCs w:val="20"/>
              </w:rPr>
              <w:t xml:space="preserve">Participare Comitet </w:t>
            </w:r>
            <w:proofErr w:type="spellStart"/>
            <w:r w:rsidRPr="008A076A">
              <w:rPr>
                <w:rFonts w:ascii="Arial" w:hAnsi="Arial" w:cs="Arial"/>
                <w:sz w:val="20"/>
                <w:szCs w:val="20"/>
              </w:rPr>
              <w:t>Judetean</w:t>
            </w:r>
            <w:proofErr w:type="spellEnd"/>
            <w:r w:rsidRPr="008A076A">
              <w:rPr>
                <w:rFonts w:ascii="Arial" w:hAnsi="Arial" w:cs="Arial"/>
                <w:sz w:val="20"/>
                <w:szCs w:val="20"/>
              </w:rPr>
              <w:t xml:space="preserve"> pentru </w:t>
            </w:r>
            <w:proofErr w:type="spellStart"/>
            <w:r w:rsidRPr="008A076A">
              <w:rPr>
                <w:rFonts w:ascii="Arial" w:hAnsi="Arial" w:cs="Arial"/>
                <w:sz w:val="20"/>
                <w:szCs w:val="20"/>
              </w:rPr>
              <w:t>Situatii</w:t>
            </w:r>
            <w:proofErr w:type="spellEnd"/>
            <w:r w:rsidRPr="008A076A">
              <w:rPr>
                <w:rFonts w:ascii="Arial" w:hAnsi="Arial" w:cs="Arial"/>
                <w:sz w:val="20"/>
                <w:szCs w:val="20"/>
              </w:rPr>
              <w:t xml:space="preserve"> de Urgenta </w:t>
            </w:r>
          </w:p>
          <w:p w:rsidR="006E53F9" w:rsidRPr="00F86183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076A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8A076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8A076A">
              <w:rPr>
                <w:rFonts w:ascii="Arial" w:hAnsi="Arial" w:cs="Arial"/>
                <w:sz w:val="20"/>
                <w:szCs w:val="20"/>
              </w:rPr>
              <w:t>Institutia</w:t>
            </w:r>
            <w:proofErr w:type="spellEnd"/>
            <w:r w:rsidRPr="008A076A">
              <w:rPr>
                <w:rFonts w:ascii="Arial" w:hAnsi="Arial" w:cs="Arial"/>
                <w:sz w:val="20"/>
                <w:szCs w:val="20"/>
              </w:rPr>
              <w:t xml:space="preserve"> Prefectului</w:t>
            </w:r>
          </w:p>
        </w:tc>
        <w:tc>
          <w:tcPr>
            <w:tcW w:w="2552" w:type="dxa"/>
            <w:shd w:val="clear" w:color="auto" w:fill="auto"/>
          </w:tcPr>
          <w:p w:rsidR="00F86183" w:rsidRDefault="004B2E42" w:rsidP="00185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="00F45E65"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  2016 </w:t>
            </w:r>
            <w:r w:rsidR="001852DE">
              <w:rPr>
                <w:rFonts w:ascii="Arial" w:hAnsi="Arial" w:cs="Arial"/>
                <w:sz w:val="20"/>
                <w:szCs w:val="20"/>
              </w:rPr>
              <w:t>î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 w:rsidR="001852DE">
              <w:rPr>
                <w:rFonts w:ascii="Arial" w:hAnsi="Arial" w:cs="Arial"/>
                <w:sz w:val="20"/>
                <w:szCs w:val="20"/>
              </w:rPr>
              <w:t>.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F</w:t>
            </w:r>
            <w:r w:rsidR="001852DE">
              <w:rPr>
                <w:rFonts w:ascii="Arial" w:hAnsi="Arial" w:cs="Arial"/>
                <w:sz w:val="20"/>
                <w:szCs w:val="20"/>
              </w:rPr>
              <w:t>.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M</w:t>
            </w:r>
            <w:r w:rsidR="001852D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076A" w:rsidRPr="008A076A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a</w:t>
            </w:r>
            <w:r w:rsidRPr="008A076A">
              <w:rPr>
                <w:rFonts w:ascii="Arial" w:hAnsi="Arial" w:cs="Arial"/>
                <w:sz w:val="20"/>
                <w:szCs w:val="20"/>
              </w:rPr>
              <w:t>rticipare la curs  GIS in cadrul proiectului POIM „Management conservativ al siturilor de importanta comunitara</w:t>
            </w:r>
          </w:p>
          <w:p w:rsidR="00060CBA" w:rsidRPr="00B6590F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076A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8A076A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8A076A">
              <w:rPr>
                <w:rFonts w:ascii="Arial" w:hAnsi="Arial" w:cs="Arial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D56AD" w:rsidRDefault="00F86183" w:rsidP="002D643B">
            <w:pPr>
              <w:rPr>
                <w:rFonts w:ascii="Arial" w:hAnsi="Arial" w:cs="Arial"/>
                <w:sz w:val="20"/>
                <w:szCs w:val="20"/>
              </w:rPr>
            </w:pPr>
            <w:r w:rsidRPr="00F86183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F8618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F86183">
              <w:rPr>
                <w:rFonts w:ascii="Arial" w:hAnsi="Arial" w:cs="Arial"/>
                <w:sz w:val="20"/>
                <w:szCs w:val="20"/>
              </w:rPr>
              <w:t xml:space="preserve">  2016 în parteneriat cu A.F.M.</w:t>
            </w:r>
          </w:p>
          <w:p w:rsidR="006F5DE9" w:rsidRDefault="006E53F9" w:rsidP="002D643B">
            <w:pPr>
              <w:rPr>
                <w:rFonts w:ascii="Arial" w:hAnsi="Arial" w:cs="Arial"/>
                <w:sz w:val="20"/>
                <w:szCs w:val="20"/>
              </w:rPr>
            </w:pPr>
            <w:r w:rsidRPr="006E53F9">
              <w:rPr>
                <w:rFonts w:ascii="Arial" w:hAnsi="Arial" w:cs="Arial"/>
                <w:sz w:val="20"/>
                <w:szCs w:val="20"/>
              </w:rPr>
              <w:t>2. Ședința Comisiei CIA și a Comitetului  Special Constituit pentru  avizarea actelor de reglementare.                 (CAT/CSC) - APM Sibiu</w:t>
            </w:r>
            <w:r w:rsidR="006F5DE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8A076A" w:rsidRPr="008A076A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8A076A">
              <w:rPr>
                <w:rFonts w:ascii="Arial" w:hAnsi="Arial" w:cs="Arial"/>
                <w:sz w:val="20"/>
                <w:szCs w:val="20"/>
              </w:rPr>
              <w:t>Participare la curs  GIS in cadrul proiectului POIM „Management conservativ al siturilor de importanta comunitara</w:t>
            </w:r>
          </w:p>
          <w:p w:rsidR="0098721B" w:rsidRPr="00F31963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076A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8A076A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8A076A">
              <w:rPr>
                <w:rFonts w:ascii="Arial" w:hAnsi="Arial" w:cs="Arial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5E65" w:rsidRDefault="004B2E42" w:rsidP="00D7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="00F45E65"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2DE">
              <w:rPr>
                <w:rFonts w:ascii="Arial" w:hAnsi="Arial" w:cs="Arial"/>
                <w:sz w:val="20"/>
                <w:szCs w:val="20"/>
              </w:rPr>
              <w:t>î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 w:rsidR="001852DE">
              <w:rPr>
                <w:rFonts w:ascii="Arial" w:hAnsi="Arial" w:cs="Arial"/>
                <w:sz w:val="20"/>
                <w:szCs w:val="20"/>
              </w:rPr>
              <w:t>.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F</w:t>
            </w:r>
            <w:r w:rsidR="001852DE">
              <w:rPr>
                <w:rFonts w:ascii="Arial" w:hAnsi="Arial" w:cs="Arial"/>
                <w:sz w:val="20"/>
                <w:szCs w:val="20"/>
              </w:rPr>
              <w:t>.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8A076A" w:rsidRPr="008A076A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8A076A">
              <w:rPr>
                <w:rFonts w:ascii="Arial" w:hAnsi="Arial" w:cs="Arial"/>
                <w:sz w:val="20"/>
                <w:szCs w:val="20"/>
              </w:rPr>
              <w:t>Participare la curs  GIS in cadrul proiectului POIM „Management conservativ al siturilor de importanta comunitara</w:t>
            </w:r>
          </w:p>
          <w:p w:rsidR="00004846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076A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8A076A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8A076A">
              <w:rPr>
                <w:rFonts w:ascii="Arial" w:hAnsi="Arial" w:cs="Arial"/>
                <w:sz w:val="20"/>
                <w:szCs w:val="20"/>
              </w:rPr>
              <w:t>Bucuresti</w:t>
            </w:r>
            <w:proofErr w:type="spellEnd"/>
          </w:p>
          <w:p w:rsidR="008A076A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articipare grup de lucru </w:t>
            </w:r>
            <w:r w:rsidR="005F74D2">
              <w:rPr>
                <w:rFonts w:ascii="Arial" w:hAnsi="Arial" w:cs="Arial"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eferitor P.U.G </w:t>
            </w:r>
          </w:p>
          <w:p w:rsidR="008A076A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ura Mare,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8A076A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articipare Comisia Tehnica de Urbanizare si Amenajare Teritoriu</w:t>
            </w:r>
          </w:p>
          <w:p w:rsidR="008A076A" w:rsidRPr="009910B0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a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A076A" w:rsidRDefault="00A65880" w:rsidP="008A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A65880">
              <w:rPr>
                <w:rFonts w:ascii="Arial" w:hAnsi="Arial" w:cs="Arial"/>
                <w:sz w:val="20"/>
                <w:szCs w:val="20"/>
              </w:rPr>
              <w:t xml:space="preserve">  Programul  “Casa Verde”</w:t>
            </w:r>
            <w:proofErr w:type="spellStart"/>
            <w:r w:rsidRPr="00A6588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A65880">
              <w:rPr>
                <w:rFonts w:ascii="Arial" w:hAnsi="Arial" w:cs="Arial"/>
                <w:sz w:val="20"/>
                <w:szCs w:val="20"/>
              </w:rPr>
              <w:t xml:space="preserve">  2016  în pa</w:t>
            </w:r>
            <w:r w:rsidR="008A076A">
              <w:rPr>
                <w:rFonts w:ascii="Arial" w:hAnsi="Arial" w:cs="Arial"/>
                <w:sz w:val="20"/>
                <w:szCs w:val="20"/>
              </w:rPr>
              <w:t>rteneriat cu A.F.M</w:t>
            </w:r>
          </w:p>
          <w:p w:rsidR="008A076A" w:rsidRPr="008A076A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8A076A">
              <w:rPr>
                <w:rFonts w:ascii="Arial" w:hAnsi="Arial" w:cs="Arial"/>
                <w:sz w:val="20"/>
                <w:szCs w:val="20"/>
              </w:rPr>
              <w:t>Participare la curs  GIS in cadrul proiectului POIM „Management conservativ al siturilor de importanta comunitara</w:t>
            </w:r>
          </w:p>
          <w:p w:rsidR="00DE1303" w:rsidRPr="00F86183" w:rsidRDefault="008A076A" w:rsidP="008A07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076A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8A076A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8A076A">
              <w:rPr>
                <w:rFonts w:ascii="Arial" w:hAnsi="Arial" w:cs="Arial"/>
                <w:sz w:val="20"/>
                <w:szCs w:val="20"/>
              </w:rPr>
              <w:t>Bucuresti</w:t>
            </w:r>
            <w:proofErr w:type="spellEnd"/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8D7963" w:rsidRDefault="008D796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Pr="002277A1" w:rsidRDefault="004E020F" w:rsidP="00AF26F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F31963">
        <w:rPr>
          <w:rFonts w:ascii="Arial" w:hAnsi="Arial" w:cs="Arial"/>
          <w:b/>
          <w:sz w:val="28"/>
          <w:szCs w:val="28"/>
          <w:lang w:val="pt-BR"/>
        </w:rPr>
        <w:t>09</w:t>
      </w:r>
      <w:r w:rsidR="006F5DE9">
        <w:rPr>
          <w:rFonts w:ascii="Arial" w:hAnsi="Arial" w:cs="Arial"/>
          <w:b/>
          <w:sz w:val="28"/>
          <w:szCs w:val="28"/>
          <w:lang w:val="pt-BR"/>
        </w:rPr>
        <w:t>.0</w:t>
      </w:r>
      <w:r w:rsidR="0046595A">
        <w:rPr>
          <w:rFonts w:ascii="Arial" w:hAnsi="Arial" w:cs="Arial"/>
          <w:b/>
          <w:sz w:val="28"/>
          <w:szCs w:val="28"/>
          <w:lang w:val="pt-BR"/>
        </w:rPr>
        <w:t>7</w:t>
      </w:r>
      <w:r w:rsidR="008D7963">
        <w:rPr>
          <w:rFonts w:ascii="Arial" w:hAnsi="Arial" w:cs="Arial"/>
          <w:b/>
          <w:sz w:val="28"/>
          <w:szCs w:val="28"/>
          <w:lang w:val="pt-BR"/>
        </w:rPr>
        <w:t>.2018-</w:t>
      </w:r>
      <w:r w:rsidR="00F31963">
        <w:rPr>
          <w:rFonts w:ascii="Arial" w:hAnsi="Arial" w:cs="Arial"/>
          <w:b/>
          <w:sz w:val="28"/>
          <w:szCs w:val="28"/>
          <w:lang w:val="pt-BR"/>
        </w:rPr>
        <w:t xml:space="preserve"> 13</w:t>
      </w:r>
      <w:r w:rsidR="0046595A">
        <w:rPr>
          <w:rFonts w:ascii="Arial" w:hAnsi="Arial" w:cs="Arial"/>
          <w:b/>
          <w:sz w:val="28"/>
          <w:szCs w:val="28"/>
          <w:lang w:val="pt-BR"/>
        </w:rPr>
        <w:t>.07</w:t>
      </w:r>
      <w:r w:rsidR="00DE3F34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551"/>
        <w:gridCol w:w="2480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C02D3C" w:rsidRPr="002277A1" w:rsidTr="00FA00AB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551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480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C02D3C" w:rsidRPr="002277A1" w:rsidTr="00FA00AB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31963" w:rsidP="00070CB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</w:t>
            </w:r>
            <w:r w:rsidR="0046595A">
              <w:rPr>
                <w:rFonts w:ascii="Arial" w:hAnsi="Arial" w:cs="Arial"/>
                <w:b/>
                <w:lang w:val="en-US"/>
              </w:rPr>
              <w:t>.0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31963" w:rsidP="008C77B1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  <w:r w:rsidR="0046595A">
              <w:rPr>
                <w:rFonts w:ascii="Arial" w:hAnsi="Arial" w:cs="Arial"/>
                <w:b/>
                <w:lang w:val="en-US"/>
              </w:rPr>
              <w:t>.07</w:t>
            </w:r>
            <w:r w:rsidR="00DE3F34">
              <w:rPr>
                <w:rFonts w:ascii="Arial" w:hAnsi="Arial" w:cs="Arial"/>
                <w:b/>
                <w:lang w:val="en-US"/>
              </w:rPr>
              <w:t>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31963" w:rsidP="007B476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46595A">
              <w:rPr>
                <w:rFonts w:ascii="Arial" w:hAnsi="Arial" w:cs="Arial"/>
                <w:b/>
                <w:lang w:val="en-US"/>
              </w:rPr>
              <w:t>.0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31963" w:rsidP="009A45D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46595A">
              <w:rPr>
                <w:rFonts w:ascii="Arial" w:hAnsi="Arial" w:cs="Arial"/>
                <w:b/>
                <w:lang w:val="en-US"/>
              </w:rPr>
              <w:t>.0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31963" w:rsidP="0024542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 w:rsidR="0046595A">
              <w:rPr>
                <w:rFonts w:ascii="Arial" w:hAnsi="Arial" w:cs="Arial"/>
                <w:b/>
                <w:lang w:val="en-US"/>
              </w:rPr>
              <w:t>.07.</w:t>
            </w:r>
            <w:r w:rsidR="006F5DE9">
              <w:rPr>
                <w:rFonts w:ascii="Arial" w:hAnsi="Arial" w:cs="Arial"/>
                <w:b/>
                <w:lang w:val="en-US"/>
              </w:rPr>
              <w:t>2018</w:t>
            </w:r>
          </w:p>
        </w:tc>
      </w:tr>
      <w:tr w:rsidR="00393BD2" w:rsidRPr="002277A1" w:rsidTr="00FA00AB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393BD2" w:rsidRPr="00C862CA" w:rsidRDefault="00393BD2" w:rsidP="00880472">
            <w:r w:rsidRPr="00C862CA">
              <w:t>1.  Programul  “Casa Verde”- sesiunea  2016 în parteneriat cu A.F.M</w:t>
            </w:r>
          </w:p>
        </w:tc>
        <w:tc>
          <w:tcPr>
            <w:tcW w:w="2409" w:type="dxa"/>
            <w:shd w:val="clear" w:color="auto" w:fill="auto"/>
          </w:tcPr>
          <w:p w:rsidR="00393BD2" w:rsidRPr="00C862CA" w:rsidRDefault="00393BD2" w:rsidP="00880472">
            <w:r w:rsidRPr="00C862CA">
              <w:t>1.  Programul  “Casa Verde”- sesiunea  2016 în parteneriat cu A.F.M</w:t>
            </w:r>
          </w:p>
        </w:tc>
        <w:tc>
          <w:tcPr>
            <w:tcW w:w="2694" w:type="dxa"/>
            <w:shd w:val="clear" w:color="auto" w:fill="auto"/>
          </w:tcPr>
          <w:p w:rsidR="0046595A" w:rsidRDefault="00393BD2" w:rsidP="00880472">
            <w:r w:rsidRPr="00C862CA">
              <w:t xml:space="preserve">1.  Programul  “Casa Verde”- sesiunea  2016 în </w:t>
            </w:r>
            <w:proofErr w:type="spellStart"/>
            <w:r w:rsidRPr="00C862CA">
              <w:t>parten</w:t>
            </w:r>
            <w:r w:rsidR="0046595A">
              <w:t>riat</w:t>
            </w:r>
            <w:proofErr w:type="spellEnd"/>
            <w:r w:rsidR="0046595A">
              <w:t xml:space="preserve"> cu A.F.M.</w:t>
            </w:r>
            <w:r>
              <w:t xml:space="preserve"> </w:t>
            </w:r>
          </w:p>
          <w:p w:rsidR="00393BD2" w:rsidRPr="00C862CA" w:rsidRDefault="0046595A" w:rsidP="00880472">
            <w:r>
              <w:t xml:space="preserve">2. </w:t>
            </w:r>
            <w:r w:rsidR="00393BD2" w:rsidRPr="00393BD2">
              <w:t xml:space="preserve">Ședința Comisiei CIA și a Comitetului  Special Constituit pentru  avizarea actelor de reglementare.                 (CAT/CSC) - APM Sibiu    </w:t>
            </w:r>
          </w:p>
        </w:tc>
        <w:tc>
          <w:tcPr>
            <w:tcW w:w="2551" w:type="dxa"/>
            <w:shd w:val="clear" w:color="auto" w:fill="auto"/>
          </w:tcPr>
          <w:p w:rsidR="00393BD2" w:rsidRPr="00C862CA" w:rsidRDefault="00393BD2" w:rsidP="00880472">
            <w:r w:rsidRPr="00C862CA">
              <w:t>1.  Programul  “Casa Verde”- sesiunea  2016 în parteneriat cu A.F.M</w:t>
            </w:r>
          </w:p>
        </w:tc>
        <w:tc>
          <w:tcPr>
            <w:tcW w:w="2480" w:type="dxa"/>
            <w:shd w:val="clear" w:color="auto" w:fill="auto"/>
          </w:tcPr>
          <w:p w:rsidR="00393BD2" w:rsidRPr="00C862CA" w:rsidRDefault="00393BD2" w:rsidP="00880472">
            <w:r w:rsidRPr="00C862CA">
              <w:t>1.  Programul  “Casa Verde”- sesiunea  2016 în parteneriat cu A.F.M</w:t>
            </w:r>
          </w:p>
        </w:tc>
      </w:tr>
    </w:tbl>
    <w:p w:rsidR="00102EDE" w:rsidRDefault="00102EDE"/>
    <w:sectPr w:rsidR="00102EDE" w:rsidSect="007D61AF">
      <w:pgSz w:w="16838" w:h="11906" w:orient="landscape"/>
      <w:pgMar w:top="720" w:right="962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C74"/>
    <w:rsid w:val="000172A7"/>
    <w:rsid w:val="00017490"/>
    <w:rsid w:val="000179BE"/>
    <w:rsid w:val="00023FD5"/>
    <w:rsid w:val="00032E4E"/>
    <w:rsid w:val="00036ECD"/>
    <w:rsid w:val="0004251E"/>
    <w:rsid w:val="00043BA4"/>
    <w:rsid w:val="00046284"/>
    <w:rsid w:val="000514FD"/>
    <w:rsid w:val="000518AE"/>
    <w:rsid w:val="000520C8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A2B92"/>
    <w:rsid w:val="000A38E5"/>
    <w:rsid w:val="000A6874"/>
    <w:rsid w:val="000B26C5"/>
    <w:rsid w:val="000B2EDC"/>
    <w:rsid w:val="000D2D8A"/>
    <w:rsid w:val="000D4985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61DF0"/>
    <w:rsid w:val="00164542"/>
    <w:rsid w:val="001669A9"/>
    <w:rsid w:val="0017045C"/>
    <w:rsid w:val="00172833"/>
    <w:rsid w:val="0017674D"/>
    <w:rsid w:val="001852DE"/>
    <w:rsid w:val="00185894"/>
    <w:rsid w:val="00191DE0"/>
    <w:rsid w:val="001977A7"/>
    <w:rsid w:val="001A0D04"/>
    <w:rsid w:val="001A1682"/>
    <w:rsid w:val="001A3E1C"/>
    <w:rsid w:val="001A72DD"/>
    <w:rsid w:val="001B2319"/>
    <w:rsid w:val="001B2977"/>
    <w:rsid w:val="001B646F"/>
    <w:rsid w:val="001C4952"/>
    <w:rsid w:val="001C4FB8"/>
    <w:rsid w:val="001C63C9"/>
    <w:rsid w:val="001D2F81"/>
    <w:rsid w:val="001D3C3C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9CE"/>
    <w:rsid w:val="002209AC"/>
    <w:rsid w:val="00221D9D"/>
    <w:rsid w:val="0023011C"/>
    <w:rsid w:val="00231839"/>
    <w:rsid w:val="00241582"/>
    <w:rsid w:val="00242F87"/>
    <w:rsid w:val="0024457F"/>
    <w:rsid w:val="00245428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3BD2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B42"/>
    <w:rsid w:val="00414CBB"/>
    <w:rsid w:val="00423345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BA9"/>
    <w:rsid w:val="0046595A"/>
    <w:rsid w:val="00472D86"/>
    <w:rsid w:val="00475960"/>
    <w:rsid w:val="004867BF"/>
    <w:rsid w:val="004940C1"/>
    <w:rsid w:val="004A2D45"/>
    <w:rsid w:val="004B11AE"/>
    <w:rsid w:val="004B267B"/>
    <w:rsid w:val="004B28EA"/>
    <w:rsid w:val="004B2E42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6296C"/>
    <w:rsid w:val="005661C5"/>
    <w:rsid w:val="00566773"/>
    <w:rsid w:val="00566F8C"/>
    <w:rsid w:val="00567D80"/>
    <w:rsid w:val="00571611"/>
    <w:rsid w:val="00574C3D"/>
    <w:rsid w:val="00580FCD"/>
    <w:rsid w:val="0058158E"/>
    <w:rsid w:val="00581FAD"/>
    <w:rsid w:val="005837BC"/>
    <w:rsid w:val="005838E0"/>
    <w:rsid w:val="00590D4E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56BB"/>
    <w:rsid w:val="005D5C13"/>
    <w:rsid w:val="005E4DD4"/>
    <w:rsid w:val="005E5DF9"/>
    <w:rsid w:val="005F07CF"/>
    <w:rsid w:val="005F2219"/>
    <w:rsid w:val="005F3447"/>
    <w:rsid w:val="005F4560"/>
    <w:rsid w:val="005F74D2"/>
    <w:rsid w:val="006012D2"/>
    <w:rsid w:val="00601E6B"/>
    <w:rsid w:val="00602877"/>
    <w:rsid w:val="00603FFD"/>
    <w:rsid w:val="00607641"/>
    <w:rsid w:val="006079D9"/>
    <w:rsid w:val="006120D4"/>
    <w:rsid w:val="00612DB7"/>
    <w:rsid w:val="00614671"/>
    <w:rsid w:val="00616575"/>
    <w:rsid w:val="00621B99"/>
    <w:rsid w:val="00622CB0"/>
    <w:rsid w:val="00624C1F"/>
    <w:rsid w:val="00626507"/>
    <w:rsid w:val="00630596"/>
    <w:rsid w:val="00632DF5"/>
    <w:rsid w:val="0063509C"/>
    <w:rsid w:val="006500B9"/>
    <w:rsid w:val="00653EA9"/>
    <w:rsid w:val="00661227"/>
    <w:rsid w:val="00663DB2"/>
    <w:rsid w:val="00665270"/>
    <w:rsid w:val="0066639B"/>
    <w:rsid w:val="00672204"/>
    <w:rsid w:val="00672B0D"/>
    <w:rsid w:val="00672D73"/>
    <w:rsid w:val="006736CC"/>
    <w:rsid w:val="00681163"/>
    <w:rsid w:val="00687FB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D0061"/>
    <w:rsid w:val="006D073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20F17"/>
    <w:rsid w:val="0072185C"/>
    <w:rsid w:val="00725EBD"/>
    <w:rsid w:val="00726DAF"/>
    <w:rsid w:val="00727751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1EB9"/>
    <w:rsid w:val="007D16F4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2BF9"/>
    <w:rsid w:val="0081458D"/>
    <w:rsid w:val="00820678"/>
    <w:rsid w:val="008227FB"/>
    <w:rsid w:val="00823ED5"/>
    <w:rsid w:val="00824485"/>
    <w:rsid w:val="008321CB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A076A"/>
    <w:rsid w:val="008A1EF3"/>
    <w:rsid w:val="008A481A"/>
    <w:rsid w:val="008A6A11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2B78"/>
    <w:rsid w:val="008D7963"/>
    <w:rsid w:val="008D7DC8"/>
    <w:rsid w:val="008E02E3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31243"/>
    <w:rsid w:val="00936344"/>
    <w:rsid w:val="00937268"/>
    <w:rsid w:val="0094126F"/>
    <w:rsid w:val="009431F2"/>
    <w:rsid w:val="0094792B"/>
    <w:rsid w:val="009518A6"/>
    <w:rsid w:val="00955858"/>
    <w:rsid w:val="00956E80"/>
    <w:rsid w:val="0095727F"/>
    <w:rsid w:val="009601D1"/>
    <w:rsid w:val="009627C8"/>
    <w:rsid w:val="00965D1C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6F0A"/>
    <w:rsid w:val="009C10DC"/>
    <w:rsid w:val="009D34EE"/>
    <w:rsid w:val="009D39E7"/>
    <w:rsid w:val="009D4708"/>
    <w:rsid w:val="009E4C62"/>
    <w:rsid w:val="009F1BEF"/>
    <w:rsid w:val="009F5D89"/>
    <w:rsid w:val="009F6958"/>
    <w:rsid w:val="00A14805"/>
    <w:rsid w:val="00A1603D"/>
    <w:rsid w:val="00A211F4"/>
    <w:rsid w:val="00A35818"/>
    <w:rsid w:val="00A37FEB"/>
    <w:rsid w:val="00A40479"/>
    <w:rsid w:val="00A43724"/>
    <w:rsid w:val="00A53617"/>
    <w:rsid w:val="00A6280F"/>
    <w:rsid w:val="00A652D4"/>
    <w:rsid w:val="00A65880"/>
    <w:rsid w:val="00A67F0C"/>
    <w:rsid w:val="00A70B1A"/>
    <w:rsid w:val="00A7146D"/>
    <w:rsid w:val="00A736CE"/>
    <w:rsid w:val="00A742D7"/>
    <w:rsid w:val="00A74530"/>
    <w:rsid w:val="00A75A46"/>
    <w:rsid w:val="00A84EFC"/>
    <w:rsid w:val="00A90D14"/>
    <w:rsid w:val="00A91A7E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32A4"/>
    <w:rsid w:val="00AB7E34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113AA"/>
    <w:rsid w:val="00B12B73"/>
    <w:rsid w:val="00B20264"/>
    <w:rsid w:val="00B20A6F"/>
    <w:rsid w:val="00B24A56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668A"/>
    <w:rsid w:val="00BC66F5"/>
    <w:rsid w:val="00BD0A15"/>
    <w:rsid w:val="00BD1424"/>
    <w:rsid w:val="00BD2A19"/>
    <w:rsid w:val="00BD44CA"/>
    <w:rsid w:val="00BD7AF0"/>
    <w:rsid w:val="00BE0C87"/>
    <w:rsid w:val="00BE1733"/>
    <w:rsid w:val="00BE2A84"/>
    <w:rsid w:val="00BE495E"/>
    <w:rsid w:val="00BE5122"/>
    <w:rsid w:val="00BF32A8"/>
    <w:rsid w:val="00BF5E61"/>
    <w:rsid w:val="00BF77E9"/>
    <w:rsid w:val="00C02CAE"/>
    <w:rsid w:val="00C02D3C"/>
    <w:rsid w:val="00C035F4"/>
    <w:rsid w:val="00C035F9"/>
    <w:rsid w:val="00C03AD2"/>
    <w:rsid w:val="00C07E4E"/>
    <w:rsid w:val="00C12362"/>
    <w:rsid w:val="00C22A3D"/>
    <w:rsid w:val="00C23D50"/>
    <w:rsid w:val="00C25569"/>
    <w:rsid w:val="00C26B5A"/>
    <w:rsid w:val="00C273E6"/>
    <w:rsid w:val="00C35F15"/>
    <w:rsid w:val="00C36B19"/>
    <w:rsid w:val="00C41BA4"/>
    <w:rsid w:val="00C41C0B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6D50"/>
    <w:rsid w:val="00C96FB0"/>
    <w:rsid w:val="00CA01BB"/>
    <w:rsid w:val="00CA2377"/>
    <w:rsid w:val="00CA25D0"/>
    <w:rsid w:val="00CA5D86"/>
    <w:rsid w:val="00CB04CC"/>
    <w:rsid w:val="00CB2270"/>
    <w:rsid w:val="00CB42F9"/>
    <w:rsid w:val="00CB70F3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4E56"/>
    <w:rsid w:val="00D84EF5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276DC"/>
    <w:rsid w:val="00E328F2"/>
    <w:rsid w:val="00E36AED"/>
    <w:rsid w:val="00E37D0B"/>
    <w:rsid w:val="00E40BB4"/>
    <w:rsid w:val="00E42393"/>
    <w:rsid w:val="00E44976"/>
    <w:rsid w:val="00E44DE8"/>
    <w:rsid w:val="00E45EEB"/>
    <w:rsid w:val="00E54820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C0903"/>
    <w:rsid w:val="00EC0A7C"/>
    <w:rsid w:val="00EC758B"/>
    <w:rsid w:val="00ED2764"/>
    <w:rsid w:val="00ED540E"/>
    <w:rsid w:val="00ED56AD"/>
    <w:rsid w:val="00EE5B31"/>
    <w:rsid w:val="00EF1DED"/>
    <w:rsid w:val="00EF31E9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487D"/>
    <w:rsid w:val="00F4535F"/>
    <w:rsid w:val="00F45E65"/>
    <w:rsid w:val="00F5198C"/>
    <w:rsid w:val="00F57D32"/>
    <w:rsid w:val="00F60E51"/>
    <w:rsid w:val="00F61CF6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4264"/>
    <w:rsid w:val="00FC457D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7586-4A3D-4F95-93FF-B96E8FF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313</cp:revision>
  <cp:lastPrinted>2017-05-31T07:58:00Z</cp:lastPrinted>
  <dcterms:created xsi:type="dcterms:W3CDTF">2017-06-21T05:19:00Z</dcterms:created>
  <dcterms:modified xsi:type="dcterms:W3CDTF">2018-07-05T17:30:00Z</dcterms:modified>
</cp:coreProperties>
</file>